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38" w:rsidRDefault="00233C38" w:rsidP="00C05991">
      <w:pPr>
        <w:spacing w:before="240"/>
        <w:jc w:val="center"/>
        <w:rPr>
          <w:b/>
          <w:bCs/>
        </w:rPr>
      </w:pPr>
      <w:r>
        <w:rPr>
          <w:b/>
          <w:bCs/>
          <w:u w:val="single"/>
        </w:rPr>
        <w:t>RESEARCH &amp; INNOVATION</w:t>
      </w:r>
      <w:r w:rsidRPr="00233C38">
        <w:rPr>
          <w:b/>
          <w:bCs/>
        </w:rPr>
        <w:t xml:space="preserve"> </w:t>
      </w:r>
    </w:p>
    <w:p w:rsidR="009104BE" w:rsidRDefault="00233C38" w:rsidP="00C05991">
      <w:pPr>
        <w:spacing w:after="240"/>
        <w:jc w:val="center"/>
        <w:rPr>
          <w:b/>
          <w:bCs/>
          <w:u w:val="single"/>
        </w:rPr>
      </w:pPr>
      <w:r w:rsidRPr="00233C38">
        <w:t>(Individuals &amp; Institution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6"/>
        <w:gridCol w:w="2305"/>
        <w:gridCol w:w="709"/>
        <w:gridCol w:w="709"/>
        <w:gridCol w:w="425"/>
        <w:gridCol w:w="2835"/>
        <w:gridCol w:w="850"/>
        <w:gridCol w:w="851"/>
        <w:gridCol w:w="1327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0"/>
            <w:shd w:val="clear" w:color="auto" w:fill="8DB3E2" w:themeFill="text2" w:themeFillTint="66"/>
          </w:tcPr>
          <w:p w:rsidR="00992B64" w:rsidRPr="009F5436" w:rsidRDefault="00992B64" w:rsidP="00992B64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9F5436">
              <w:rPr>
                <w:b/>
                <w:bCs/>
                <w:color w:val="FFFFFF" w:themeColor="background1"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7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7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233C38" w:rsidP="00992B64">
            <w:pPr>
              <w:spacing w:beforeLines="20" w:before="48" w:afterLines="20" w:after="48" w:line="276" w:lineRule="auto"/>
            </w:pPr>
            <w:r>
              <w:t xml:space="preserve">Contact </w:t>
            </w:r>
            <w:r w:rsidR="00992B64" w:rsidRPr="00E52EBD">
              <w:t>No.(with code)</w:t>
            </w:r>
          </w:p>
        </w:tc>
        <w:tc>
          <w:tcPr>
            <w:tcW w:w="7704" w:type="dxa"/>
            <w:gridSpan w:val="7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7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Website</w:t>
            </w:r>
            <w:r w:rsidR="00233C38">
              <w:t xml:space="preserve"> / </w:t>
            </w:r>
            <w:proofErr w:type="spellStart"/>
            <w:r w:rsidR="00233C38" w:rsidRPr="00233C38">
              <w:rPr>
                <w:i/>
                <w:iCs/>
              </w:rPr>
              <w:t>Aadhar</w:t>
            </w:r>
            <w:proofErr w:type="spellEnd"/>
            <w:r w:rsidR="00233C38" w:rsidRPr="00233C38">
              <w:rPr>
                <w:i/>
                <w:iCs/>
              </w:rPr>
              <w:t xml:space="preserve"> Number in case of individuals</w:t>
            </w:r>
          </w:p>
        </w:tc>
        <w:tc>
          <w:tcPr>
            <w:tcW w:w="7704" w:type="dxa"/>
            <w:gridSpan w:val="7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7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Default="0041407F" w:rsidP="00992B64">
            <w:pPr>
              <w:spacing w:beforeLines="20" w:before="48" w:afterLines="20" w:after="48" w:line="276" w:lineRule="auto"/>
              <w:jc w:val="center"/>
            </w:pPr>
            <w:r w:rsidRPr="00E52EBD">
              <w:t>Details of Contact person</w:t>
            </w:r>
          </w:p>
          <w:p w:rsidR="00233C38" w:rsidRPr="00233C38" w:rsidRDefault="00233C38" w:rsidP="00233C38">
            <w:pPr>
              <w:spacing w:beforeLines="20" w:before="48" w:afterLines="20" w:after="48" w:line="276" w:lineRule="auto"/>
              <w:jc w:val="center"/>
              <w:rPr>
                <w:i/>
                <w:iCs/>
              </w:rPr>
            </w:pPr>
            <w:r w:rsidRPr="00233C38">
              <w:rPr>
                <w:i/>
                <w:iCs/>
              </w:rPr>
              <w:t>(Applicable only to institution</w:t>
            </w:r>
            <w:r>
              <w:rPr>
                <w:i/>
                <w:iCs/>
              </w:rPr>
              <w:t>s</w:t>
            </w:r>
            <w:r w:rsidRPr="00233C38">
              <w:rPr>
                <w:i/>
                <w:iCs/>
              </w:rPr>
              <w:t xml:space="preserve"> 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5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371D8D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3026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5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0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0"/>
            <w:shd w:val="clear" w:color="auto" w:fill="8DB3E2" w:themeFill="text2" w:themeFillTint="66"/>
          </w:tcPr>
          <w:p w:rsidR="00657565" w:rsidRPr="009F5436" w:rsidRDefault="00657565" w:rsidP="0065756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F5436">
              <w:rPr>
                <w:b/>
                <w:bCs/>
                <w:color w:val="FFFFFF" w:themeColor="background1"/>
              </w:rPr>
              <w:t>II. Project/Program/Activity Details</w:t>
            </w:r>
          </w:p>
        </w:tc>
      </w:tr>
      <w:tr w:rsidR="002F0C96" w:rsidTr="00371D8D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</w:t>
            </w:r>
            <w:proofErr w:type="spellStart"/>
            <w:r w:rsidRPr="009B12D8">
              <w:rPr>
                <w:b/>
                <w:bCs/>
              </w:rPr>
              <w:t>Rs</w:t>
            </w:r>
            <w:proofErr w:type="spellEnd"/>
            <w:r w:rsidRPr="009B12D8">
              <w:rPr>
                <w:b/>
                <w:bCs/>
              </w:rPr>
              <w:t>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371D8D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C05991">
              <w:rPr>
                <w:i/>
                <w:iCs/>
                <w:sz w:val="20"/>
                <w:szCs w:val="20"/>
              </w:rPr>
              <w:t>Litres</w:t>
            </w:r>
            <w:proofErr w:type="spellEnd"/>
            <w:r w:rsidRPr="00C0599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371D8D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835" w:type="dxa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850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371D8D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835" w:type="dxa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850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371D8D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233C38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233C38" w:rsidTr="00233C38">
        <w:trPr>
          <w:trHeight w:val="63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233C38" w:rsidRPr="00E52EBD" w:rsidRDefault="00233C38" w:rsidP="00233C38">
            <w:pPr>
              <w:spacing w:before="240"/>
            </w:pPr>
            <w:r>
              <w:t>Whether patented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</w:tcPr>
          <w:p w:rsidR="00233C38" w:rsidRDefault="00233C38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C81A7C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</w:tcBorders>
            <w:vAlign w:val="center"/>
          </w:tcPr>
          <w:p w:rsidR="00143339" w:rsidRDefault="00C81A7C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4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076270" w:rsidRDefault="00076270" w:rsidP="00223B2A">
      <w:pPr>
        <w:spacing w:after="240"/>
      </w:pPr>
    </w:p>
    <w:p w:rsidR="00076270" w:rsidRPr="00026F6C" w:rsidRDefault="00076270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7D4316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  <w:r w:rsidR="001A5E64" w:rsidRPr="00E52EBD">
              <w:rPr>
                <w:sz w:val="22"/>
                <w:szCs w:val="22"/>
              </w:rPr>
              <w:t xml:space="preserve"> Profile (100 words)</w:t>
            </w:r>
            <w:r w:rsidR="00233C38">
              <w:rPr>
                <w:sz w:val="22"/>
                <w:szCs w:val="22"/>
              </w:rPr>
              <w:t xml:space="preserve"> / CV in case of individual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>Copy of registration certificate</w:t>
            </w:r>
            <w:r w:rsidR="00233C38">
              <w:rPr>
                <w:sz w:val="22"/>
                <w:szCs w:val="22"/>
              </w:rPr>
              <w:t xml:space="preserve"> / ID card 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276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 xml:space="preserve">Promotional efforts and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search &amp; </w:t>
            </w:r>
            <w:r>
              <w:rPr>
                <w:sz w:val="22"/>
                <w:szCs w:val="22"/>
              </w:rPr>
              <w:t>I</w:t>
            </w:r>
            <w:r w:rsidRPr="00CF142D">
              <w:rPr>
                <w:sz w:val="22"/>
                <w:szCs w:val="22"/>
              </w:rPr>
              <w:t xml:space="preserve">nnovation in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CF142D">
              <w:rPr>
                <w:sz w:val="22"/>
                <w:szCs w:val="22"/>
              </w:rPr>
              <w:t xml:space="preserve">nergy </w:t>
            </w:r>
            <w:r>
              <w:rPr>
                <w:sz w:val="22"/>
                <w:szCs w:val="22"/>
              </w:rPr>
              <w:t>T</w:t>
            </w:r>
            <w:r w:rsidRPr="00CF142D">
              <w:rPr>
                <w:sz w:val="22"/>
                <w:szCs w:val="22"/>
              </w:rPr>
              <w:t>echnologies during the year 201</w:t>
            </w:r>
            <w:r>
              <w:rPr>
                <w:sz w:val="22"/>
                <w:szCs w:val="22"/>
              </w:rPr>
              <w:t>7</w:t>
            </w:r>
            <w:r w:rsidRPr="00CF142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CF142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CF142D">
              <w:rPr>
                <w:sz w:val="22"/>
                <w:szCs w:val="22"/>
              </w:rPr>
              <w:t xml:space="preserve"> (</w:t>
            </w:r>
            <w:proofErr w:type="gramEnd"/>
            <w:r w:rsidRPr="00CF142D">
              <w:rPr>
                <w:sz w:val="22"/>
                <w:szCs w:val="22"/>
              </w:rPr>
              <w:t xml:space="preserve"> brief description with photograph of the programs/activities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E64">
              <w:rPr>
                <w:sz w:val="22"/>
                <w:szCs w:val="22"/>
              </w:rPr>
              <w:t>Details regarding Environment and Safety</w:t>
            </w:r>
            <w:r>
              <w:rPr>
                <w:sz w:val="22"/>
                <w:szCs w:val="22"/>
              </w:rPr>
              <w:t>.</w:t>
            </w:r>
          </w:p>
          <w:p w:rsidR="00326D8E" w:rsidRPr="00326D8E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Other projects implemented during 201</w:t>
            </w:r>
            <w:r>
              <w:rPr>
                <w:sz w:val="22"/>
                <w:szCs w:val="22"/>
              </w:rPr>
              <w:t>7</w:t>
            </w:r>
            <w:r w:rsidRPr="00326D8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able Energy Plans &amp; </w:t>
            </w:r>
            <w:r w:rsidR="007D4316">
              <w:rPr>
                <w:sz w:val="22"/>
                <w:szCs w:val="22"/>
              </w:rPr>
              <w:t>Targets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E52EBD">
              <w:rPr>
                <w:sz w:val="22"/>
                <w:szCs w:val="22"/>
              </w:rPr>
              <w:t>News paper</w:t>
            </w:r>
            <w:proofErr w:type="spellEnd"/>
            <w:r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223B2A" w:rsidRPr="00B83FA9" w:rsidRDefault="00223B2A" w:rsidP="00026F6C">
      <w:pPr>
        <w:rPr>
          <w:b/>
          <w:bCs/>
        </w:rPr>
      </w:pPr>
    </w:p>
    <w:p w:rsidR="009E23FC" w:rsidRDefault="009E23FC" w:rsidP="009E23FC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fficer, ANERT Alappuzha District Office, </w:t>
      </w:r>
    </w:p>
    <w:p w:rsidR="009E23FC" w:rsidRDefault="009E23FC" w:rsidP="009E23FC">
      <w:pPr>
        <w:spacing w:line="276" w:lineRule="auto"/>
        <w:ind w:left="567" w:right="141"/>
        <w:jc w:val="center"/>
        <w:rPr>
          <w:b/>
          <w:bCs/>
        </w:rPr>
      </w:pPr>
      <w:proofErr w:type="spellStart"/>
      <w:r>
        <w:rPr>
          <w:b/>
          <w:bCs/>
        </w:rPr>
        <w:t>Kuttungal</w:t>
      </w:r>
      <w:proofErr w:type="spellEnd"/>
      <w:r>
        <w:rPr>
          <w:b/>
          <w:bCs/>
        </w:rPr>
        <w:t xml:space="preserve"> Complex, </w:t>
      </w:r>
      <w:proofErr w:type="spellStart"/>
      <w:r>
        <w:rPr>
          <w:b/>
          <w:bCs/>
        </w:rPr>
        <w:t>Avalookunnu</w:t>
      </w:r>
      <w:proofErr w:type="spellEnd"/>
      <w:r>
        <w:rPr>
          <w:b/>
          <w:bCs/>
        </w:rPr>
        <w:t xml:space="preserve"> P.O., Alappuzha – 688006, </w:t>
      </w:r>
    </w:p>
    <w:p w:rsidR="009E23FC" w:rsidRDefault="009E23FC" w:rsidP="009E23FC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B83FA9" w:rsidRDefault="0041407F" w:rsidP="009E23FC">
      <w:pPr>
        <w:ind w:left="567" w:right="141"/>
        <w:jc w:val="center"/>
        <w:rPr>
          <w:b/>
          <w:bCs/>
          <w:u w:val="single"/>
        </w:rPr>
      </w:pPr>
    </w:p>
    <w:sectPr w:rsidR="0041407F" w:rsidRPr="00B83FA9" w:rsidSect="00414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7C" w:rsidRDefault="00C81A7C" w:rsidP="00026F6C">
      <w:r>
        <w:separator/>
      </w:r>
    </w:p>
  </w:endnote>
  <w:endnote w:type="continuationSeparator" w:id="0">
    <w:p w:rsidR="00C81A7C" w:rsidRDefault="00C81A7C" w:rsidP="000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347"/>
      <w:docPartObj>
        <w:docPartGallery w:val="Page Numbers (Bottom of Page)"/>
        <w:docPartUnique/>
      </w:docPartObj>
    </w:sdtPr>
    <w:sdtEndPr/>
    <w:sdtContent>
      <w:sdt>
        <w:sdtPr>
          <w:id w:val="16511346"/>
          <w:docPartObj>
            <w:docPartGallery w:val="Page Numbers (Top of Page)"/>
            <w:docPartUnique/>
          </w:docPartObj>
        </w:sdtPr>
        <w:sdtEndPr/>
        <w:sdtContent>
          <w:p w:rsidR="0041407F" w:rsidRDefault="00C81A7C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499.85pt;margin-top:-11.9pt;width:53.85pt;height:57pt;z-index:251664384;mso-position-horizontal-relative:text;mso-position-vertical-relative:text" filled="f" stroked="f">
                  <v:textbox>
                    <w:txbxContent>
                      <w:p w:rsidR="005C6E89" w:rsidRDefault="005C6E89" w:rsidP="005C6E89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  <w:t xml:space="preserve">            </w:t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2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407F" w:rsidRPr="0031358F" w:rsidRDefault="00C81A7C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497.35pt;margin-top:-12.4pt;width:53.85pt;height:57pt;z-index:251663360;mso-position-horizontal-relative:text;mso-position-vertical-relative:text" filled="f" stroked="f">
                  <v:textbox>
                    <w:txbxContent>
                      <w:p w:rsidR="005C6E89" w:rsidRDefault="005C6E89" w:rsidP="005C6E89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  <w:t xml:space="preserve">  </w:t>
            </w:r>
            <w:r w:rsidRPr="0041407F">
              <w:rPr>
                <w:sz w:val="20"/>
                <w:szCs w:val="20"/>
                <w:lang w:val="en-IN"/>
              </w:rPr>
              <w:t xml:space="preserve">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0A" w:rsidRDefault="002B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7C" w:rsidRDefault="00C81A7C" w:rsidP="00026F6C">
      <w:r>
        <w:separator/>
      </w:r>
    </w:p>
  </w:footnote>
  <w:footnote w:type="continuationSeparator" w:id="0">
    <w:p w:rsidR="00C81A7C" w:rsidRDefault="00C81A7C" w:rsidP="000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5" w:rsidRDefault="00C81A7C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2B130A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NER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DC5C25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22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F2" w:rsidRPr="000C71F2" w:rsidRDefault="00C81A7C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bookmarkStart w:id="0" w:name="_GoBack"/>
    <w:bookmarkEnd w:id="0"/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026F6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3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2B130A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NER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0A" w:rsidRDefault="002B1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8pt;visibility:visible;mso-wrap-style:square" o:bullet="t">
        <v:imagedata r:id="rId1" o:title=""/>
      </v:shape>
    </w:pict>
  </w:numPicBullet>
  <w:abstractNum w:abstractNumId="0" w15:restartNumberingAfterBreak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6C"/>
    <w:rsid w:val="00026F6C"/>
    <w:rsid w:val="00076270"/>
    <w:rsid w:val="000A7CC6"/>
    <w:rsid w:val="000C71F2"/>
    <w:rsid w:val="000E78D1"/>
    <w:rsid w:val="0013195A"/>
    <w:rsid w:val="00143339"/>
    <w:rsid w:val="001647B5"/>
    <w:rsid w:val="001A2363"/>
    <w:rsid w:val="001A5E64"/>
    <w:rsid w:val="001B6C75"/>
    <w:rsid w:val="00202DA0"/>
    <w:rsid w:val="00223B2A"/>
    <w:rsid w:val="00233C38"/>
    <w:rsid w:val="00264953"/>
    <w:rsid w:val="002B130A"/>
    <w:rsid w:val="002F0C96"/>
    <w:rsid w:val="0031358F"/>
    <w:rsid w:val="00326D8E"/>
    <w:rsid w:val="003703AD"/>
    <w:rsid w:val="00371D8D"/>
    <w:rsid w:val="00387994"/>
    <w:rsid w:val="003A428C"/>
    <w:rsid w:val="003D47F2"/>
    <w:rsid w:val="0041407F"/>
    <w:rsid w:val="00482B5F"/>
    <w:rsid w:val="0053077D"/>
    <w:rsid w:val="005C6E89"/>
    <w:rsid w:val="005E4E72"/>
    <w:rsid w:val="00657565"/>
    <w:rsid w:val="007D4316"/>
    <w:rsid w:val="00902883"/>
    <w:rsid w:val="009104BE"/>
    <w:rsid w:val="00992B64"/>
    <w:rsid w:val="009B12D8"/>
    <w:rsid w:val="009D6485"/>
    <w:rsid w:val="009E23FC"/>
    <w:rsid w:val="009F5436"/>
    <w:rsid w:val="00B7644B"/>
    <w:rsid w:val="00B83FA9"/>
    <w:rsid w:val="00B9560F"/>
    <w:rsid w:val="00BE1CEF"/>
    <w:rsid w:val="00C05991"/>
    <w:rsid w:val="00C34B91"/>
    <w:rsid w:val="00C60E0C"/>
    <w:rsid w:val="00C7784B"/>
    <w:rsid w:val="00C81A7C"/>
    <w:rsid w:val="00CF24AC"/>
    <w:rsid w:val="00DC5C25"/>
    <w:rsid w:val="00EC177C"/>
    <w:rsid w:val="00EC7546"/>
    <w:rsid w:val="00ED0633"/>
    <w:rsid w:val="00F52F20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AA626DAD-A6B1-4B0B-A73B-D49E1A29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0A26-AAAE-47E1-9FBB-1FE8B0BE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9</cp:revision>
  <cp:lastPrinted>2018-09-10T07:47:00Z</cp:lastPrinted>
  <dcterms:created xsi:type="dcterms:W3CDTF">2018-09-10T05:45:00Z</dcterms:created>
  <dcterms:modified xsi:type="dcterms:W3CDTF">2018-12-11T10:59:00Z</dcterms:modified>
</cp:coreProperties>
</file>